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2333900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372B54">
        <w:rPr>
          <w:b/>
          <w:sz w:val="28"/>
        </w:rPr>
        <w:t>Grécia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A35BFE">
        <w:rPr>
          <w:b/>
          <w:sz w:val="28"/>
        </w:rPr>
        <w:t xml:space="preserve">Jardim </w:t>
      </w:r>
      <w:r w:rsidR="000911DF">
        <w:rPr>
          <w:b/>
          <w:sz w:val="28"/>
        </w:rPr>
        <w:t>Lucéli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46052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958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1DF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16B5B"/>
    <w:rsid w:val="00320262"/>
    <w:rsid w:val="00336EBC"/>
    <w:rsid w:val="00350FB3"/>
    <w:rsid w:val="00365AB0"/>
    <w:rsid w:val="0036699F"/>
    <w:rsid w:val="00372B54"/>
    <w:rsid w:val="003B5D2A"/>
    <w:rsid w:val="00416C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B1049"/>
    <w:rsid w:val="006C41A4"/>
    <w:rsid w:val="006C6FF1"/>
    <w:rsid w:val="006D1E9A"/>
    <w:rsid w:val="006D7B21"/>
    <w:rsid w:val="006E3588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71CDB"/>
    <w:rsid w:val="0099039A"/>
    <w:rsid w:val="009C1286"/>
    <w:rsid w:val="009C12EE"/>
    <w:rsid w:val="00A06C78"/>
    <w:rsid w:val="00A06CF2"/>
    <w:rsid w:val="00A148EB"/>
    <w:rsid w:val="00A35BFE"/>
    <w:rsid w:val="00A60FD2"/>
    <w:rsid w:val="00A87E63"/>
    <w:rsid w:val="00A96FB1"/>
    <w:rsid w:val="00AA25F0"/>
    <w:rsid w:val="00AC079D"/>
    <w:rsid w:val="00AE6AEE"/>
    <w:rsid w:val="00B04727"/>
    <w:rsid w:val="00B449C3"/>
    <w:rsid w:val="00B5319C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86720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1-09-13T16:17:00Z</dcterms:modified>
</cp:coreProperties>
</file>